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4C" w:rsidRDefault="000A194C" w:rsidP="000A194C">
      <w:pPr>
        <w:jc w:val="center"/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AB427F" wp14:editId="3622CE0A">
                <wp:simplePos x="0" y="0"/>
                <wp:positionH relativeFrom="column">
                  <wp:posOffset>3805873</wp:posOffset>
                </wp:positionH>
                <wp:positionV relativeFrom="paragraph">
                  <wp:posOffset>-1409700</wp:posOffset>
                </wp:positionV>
                <wp:extent cx="2544445" cy="1443990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A194C" w:rsidRDefault="000A194C" w:rsidP="000A19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B427F" id="Agrupar 9" o:spid="_x0000_s1026" style="position:absolute;left:0;text-align:left;margin-left:299.7pt;margin-top:-111pt;width:200.35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0A194C" w:rsidRDefault="000A194C" w:rsidP="000A19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A194C" w:rsidRDefault="000A194C" w:rsidP="000A19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56143D">
        <w:rPr>
          <w:b/>
        </w:rPr>
        <w:t>Indicação Nº 1590/2022</w:t>
      </w:r>
    </w:p>
    <w:p w:rsidR="00330322" w:rsidRPr="00F61CCB" w:rsidRDefault="0056143D" w:rsidP="0085308A">
      <w:pPr>
        <w:tabs>
          <w:tab w:val="left" w:pos="3960"/>
        </w:tabs>
        <w:spacing w:line="360" w:lineRule="auto"/>
        <w:ind w:left="4080"/>
        <w:jc w:val="both"/>
      </w:pPr>
      <w:bookmarkStart w:id="0" w:name="_GoBack"/>
      <w:bookmarkEnd w:id="0"/>
      <w:r w:rsidRPr="00A64731">
        <w:rPr>
          <w:b/>
          <w:bCs/>
        </w:rPr>
        <w:t>Súmula:</w:t>
      </w:r>
      <w:r>
        <w:t xml:space="preserve"> Indico ao Poder Executivo, na pessoa do Excelentíssimo Prefeito Sr. Igor Soares Ebert, que oficie junto a Secretaria responsável, da necessidade de</w:t>
      </w:r>
      <w:r w:rsidR="006047EA">
        <w:t xml:space="preserve"> que seja feito</w:t>
      </w:r>
      <w:r w:rsidR="00FE6052">
        <w:t xml:space="preserve"> o serviço de tapa buraco e manutenção da</w:t>
      </w:r>
      <w:r w:rsidR="006657C4">
        <w:t xml:space="preserve"> </w:t>
      </w:r>
      <w:r w:rsidR="00FE6052">
        <w:t xml:space="preserve">via na Rua Luiz </w:t>
      </w:r>
      <w:proofErr w:type="spellStart"/>
      <w:r w:rsidR="00FE6052">
        <w:t>Reviglio</w:t>
      </w:r>
      <w:proofErr w:type="spellEnd"/>
      <w:r w:rsidR="00FE6052">
        <w:t xml:space="preserve"> no bairro Bela Vista.</w:t>
      </w:r>
    </w:p>
    <w:p w:rsidR="00FE6052" w:rsidRPr="00FE6052" w:rsidRDefault="0056143D" w:rsidP="00FE6052">
      <w:pPr>
        <w:tabs>
          <w:tab w:val="left" w:pos="2640"/>
        </w:tabs>
        <w:spacing w:line="360" w:lineRule="auto"/>
        <w:ind w:left="709" w:firstLine="709"/>
        <w:jc w:val="both"/>
        <w:rPr>
          <w:bCs/>
        </w:rPr>
      </w:pPr>
      <w:r>
        <w:rPr>
          <w:b/>
        </w:rPr>
        <w:t>INDICO</w:t>
      </w:r>
      <w:r w:rsidRPr="00F61CCB">
        <w:rPr>
          <w:b/>
        </w:rPr>
        <w:t xml:space="preserve"> </w:t>
      </w:r>
      <w:r>
        <w:rPr>
          <w:bCs/>
        </w:rPr>
        <w:t xml:space="preserve">à Mesa, após ouvido o Douto Plenário na forma regimental vigente, para que </w:t>
      </w:r>
      <w:r w:rsidR="00052990">
        <w:rPr>
          <w:bCs/>
        </w:rPr>
        <w:t>s</w:t>
      </w:r>
      <w:r>
        <w:rPr>
          <w:bCs/>
        </w:rPr>
        <w:t>eja oficiado ao Poder Executivo, na pessoa do Exmo. Prefeito Sr. Igor Soares Ebert, junto a Secretaria responsável, a necessidade</w:t>
      </w:r>
      <w:r w:rsidRPr="00FE6052">
        <w:rPr>
          <w:bCs/>
        </w:rPr>
        <w:t xml:space="preserve"> de tapa bura</w:t>
      </w:r>
      <w:r w:rsidRPr="00FE6052">
        <w:rPr>
          <w:bCs/>
        </w:rPr>
        <w:t xml:space="preserve">co e manutenção da via na Rua Luiz </w:t>
      </w:r>
      <w:proofErr w:type="spellStart"/>
      <w:r w:rsidRPr="00FE6052">
        <w:rPr>
          <w:bCs/>
        </w:rPr>
        <w:t>Reviglio</w:t>
      </w:r>
      <w:proofErr w:type="spellEnd"/>
      <w:r w:rsidRPr="00FE6052">
        <w:rPr>
          <w:bCs/>
        </w:rPr>
        <w:t xml:space="preserve"> no bairro Bela Vista.</w:t>
      </w:r>
    </w:p>
    <w:p w:rsidR="00330322" w:rsidRPr="00F61CCB" w:rsidRDefault="0056143D" w:rsidP="0085308A">
      <w:pPr>
        <w:jc w:val="center"/>
      </w:pPr>
      <w:r w:rsidRPr="00F61CCB">
        <w:rPr>
          <w:b/>
          <w:u w:val="single"/>
        </w:rPr>
        <w:t>Justificativa</w:t>
      </w:r>
    </w:p>
    <w:p w:rsidR="00330322" w:rsidRPr="00F61CCB" w:rsidRDefault="0056143D" w:rsidP="0085308A">
      <w:pPr>
        <w:spacing w:after="0"/>
        <w:ind w:left="567"/>
      </w:pPr>
      <w:r>
        <w:t xml:space="preserve"> Senhor Presidente,</w:t>
      </w:r>
    </w:p>
    <w:p w:rsidR="00330322" w:rsidRDefault="0056143D" w:rsidP="0085308A">
      <w:pPr>
        <w:spacing w:after="0"/>
        <w:ind w:left="567"/>
      </w:pPr>
      <w:r>
        <w:t xml:space="preserve"> Douto Plenário,</w:t>
      </w:r>
    </w:p>
    <w:p w:rsidR="0085308A" w:rsidRPr="00F61CCB" w:rsidRDefault="0085308A" w:rsidP="0085308A">
      <w:pPr>
        <w:spacing w:after="0"/>
        <w:ind w:left="567"/>
      </w:pPr>
    </w:p>
    <w:p w:rsidR="00FE6052" w:rsidRDefault="0056143D" w:rsidP="00FE6052">
      <w:pPr>
        <w:tabs>
          <w:tab w:val="left" w:pos="1701"/>
        </w:tabs>
        <w:spacing w:line="360" w:lineRule="auto"/>
        <w:ind w:left="709" w:firstLine="708"/>
        <w:jc w:val="both"/>
      </w:pPr>
      <w:r>
        <w:t>A referente indicação se faz necessária devido à má conservação da via necessitando</w:t>
      </w:r>
      <w:r w:rsidRPr="00FE6052">
        <w:t xml:space="preserve"> de que seja feita o serviço de tapa buraco</w:t>
      </w:r>
      <w:r>
        <w:t xml:space="preserve"> e manutençã</w:t>
      </w:r>
      <w:r>
        <w:t>o</w:t>
      </w:r>
      <w:r w:rsidRPr="00FE6052">
        <w:t xml:space="preserve"> na Rua Luiz </w:t>
      </w:r>
      <w:proofErr w:type="spellStart"/>
      <w:r w:rsidRPr="00FE6052">
        <w:t>Reviglio</w:t>
      </w:r>
      <w:proofErr w:type="spellEnd"/>
      <w:r>
        <w:t>, em frente ao número 01,</w:t>
      </w:r>
      <w:r w:rsidRPr="00FE6052">
        <w:t xml:space="preserve"> no bairro Bela Vista.</w:t>
      </w:r>
      <w:r>
        <w:t xml:space="preserve"> Essa é uma solicitação dos moradores a esse legislador, já que em virtude do tráfego intenso de veículos abriram-se buracos no asfalto (fotos em anexo), o que pode ocasionar acidentes e,</w:t>
      </w:r>
      <w:r>
        <w:t xml:space="preserve"> consequentemente, prejuízos para os motoristas que trafegam no local e também para os pedestres que passam pela rua. Logo a manutenção da referida rua é de suma importância e urgência.</w:t>
      </w:r>
    </w:p>
    <w:p w:rsidR="001E62A5" w:rsidRPr="00F61CCB" w:rsidRDefault="0056143D" w:rsidP="008548B3">
      <w:pPr>
        <w:ind w:left="709" w:firstLine="709"/>
        <w:jc w:val="both"/>
      </w:pPr>
      <w:r>
        <w:t>Conto com o apoio dos nobres pares e aproveito para renovar meus prote</w:t>
      </w:r>
      <w:r>
        <w:t>stos de              estima e consideração.</w:t>
      </w:r>
    </w:p>
    <w:p w:rsidR="001E62A5" w:rsidRDefault="0056143D" w:rsidP="001E62A5">
      <w:pPr>
        <w:ind w:firstLine="1320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13230</wp:posOffset>
            </wp:positionH>
            <wp:positionV relativeFrom="paragraph">
              <wp:posOffset>103505</wp:posOffset>
            </wp:positionV>
            <wp:extent cx="2695575" cy="12477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8396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Bemvindo Moreira Nery, </w:t>
      </w:r>
      <w:r w:rsidR="00FE6052">
        <w:t>23 de junho</w:t>
      </w:r>
      <w:r w:rsidRPr="00F61CCB">
        <w:t xml:space="preserve"> de 20</w:t>
      </w:r>
      <w:r>
        <w:t>22</w:t>
      </w:r>
      <w:r w:rsidRPr="00F61CCB">
        <w:t>.</w:t>
      </w:r>
    </w:p>
    <w:p w:rsidR="00FE6052" w:rsidRPr="00F61CCB" w:rsidRDefault="00FE6052" w:rsidP="00FE6052"/>
    <w:p w:rsidR="0085308A" w:rsidRDefault="0085308A" w:rsidP="0085308A">
      <w:pPr>
        <w:jc w:val="center"/>
        <w:rPr>
          <w:bCs/>
        </w:rPr>
      </w:pPr>
    </w:p>
    <w:p w:rsidR="001E62A5" w:rsidRDefault="001E62A5" w:rsidP="0085308A">
      <w:pPr>
        <w:jc w:val="center"/>
        <w:rPr>
          <w:bCs/>
        </w:rPr>
      </w:pPr>
    </w:p>
    <w:p w:rsidR="001E62A5" w:rsidRPr="00AA724D" w:rsidRDefault="0056143D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1E62A5" w:rsidRPr="00AA724D" w:rsidRDefault="0056143D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 xml:space="preserve">Marcelo </w:t>
      </w:r>
      <w:proofErr w:type="spellStart"/>
      <w:r w:rsidRPr="00AA724D">
        <w:rPr>
          <w:bCs/>
        </w:rPr>
        <w:t>Alemar</w:t>
      </w:r>
      <w:proofErr w:type="spellEnd"/>
      <w:r>
        <w:rPr>
          <w:bCs/>
        </w:rPr>
        <w:t>”</w:t>
      </w:r>
    </w:p>
    <w:p w:rsidR="001E62A5" w:rsidRDefault="0056143D" w:rsidP="008548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FE6052" w:rsidRDefault="00FE6052" w:rsidP="008548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E6052" w:rsidRDefault="00FE6052" w:rsidP="008548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E6052" w:rsidRDefault="0056143D" w:rsidP="008548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t>ANEXO</w:t>
      </w:r>
    </w:p>
    <w:p w:rsidR="00FE6052" w:rsidRDefault="00FE6052" w:rsidP="008548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FE6052" w:rsidRPr="000778B2" w:rsidRDefault="0056143D" w:rsidP="008548B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667125" cy="6527021"/>
            <wp:effectExtent l="0" t="0" r="0" b="7620"/>
            <wp:docPr id="1" name="Imagem 1" descr="rua luiz 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2531" name="Picture 1" descr="rua luiz r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54" cy="65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052" w:rsidRPr="000778B2" w:rsidSect="00FE605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3D" w:rsidRDefault="0056143D">
      <w:pPr>
        <w:spacing w:after="0" w:line="240" w:lineRule="auto"/>
      </w:pPr>
      <w:r>
        <w:separator/>
      </w:r>
    </w:p>
  </w:endnote>
  <w:endnote w:type="continuationSeparator" w:id="0">
    <w:p w:rsidR="0056143D" w:rsidRDefault="0056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6143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954439717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A194C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3D" w:rsidRDefault="0056143D">
      <w:pPr>
        <w:spacing w:after="0" w:line="240" w:lineRule="auto"/>
      </w:pPr>
      <w:r>
        <w:separator/>
      </w:r>
    </w:p>
  </w:footnote>
  <w:footnote w:type="continuationSeparator" w:id="0">
    <w:p w:rsidR="0056143D" w:rsidRDefault="0056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6143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6143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6143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9B0BC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FF0997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0039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F689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5E85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C4EC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3ED3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1C54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B6EF5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3C810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FCE6B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97C05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B00E4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EE6B2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7288E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E29C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021B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1E5A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990"/>
    <w:rsid w:val="00074A8F"/>
    <w:rsid w:val="000778B2"/>
    <w:rsid w:val="000A194C"/>
    <w:rsid w:val="001207F6"/>
    <w:rsid w:val="00152AE5"/>
    <w:rsid w:val="001E4FE2"/>
    <w:rsid w:val="001E62A5"/>
    <w:rsid w:val="002655B7"/>
    <w:rsid w:val="002757F4"/>
    <w:rsid w:val="0028259C"/>
    <w:rsid w:val="002D0AE8"/>
    <w:rsid w:val="002E6D4A"/>
    <w:rsid w:val="002F77FB"/>
    <w:rsid w:val="003209C7"/>
    <w:rsid w:val="00330322"/>
    <w:rsid w:val="003475A3"/>
    <w:rsid w:val="003A0CFC"/>
    <w:rsid w:val="003A5FC0"/>
    <w:rsid w:val="00426C62"/>
    <w:rsid w:val="0043149E"/>
    <w:rsid w:val="00437E26"/>
    <w:rsid w:val="00473ED0"/>
    <w:rsid w:val="004B11B6"/>
    <w:rsid w:val="004C6443"/>
    <w:rsid w:val="004E2A59"/>
    <w:rsid w:val="005424BC"/>
    <w:rsid w:val="0056143D"/>
    <w:rsid w:val="00574428"/>
    <w:rsid w:val="00594A0B"/>
    <w:rsid w:val="005C3136"/>
    <w:rsid w:val="006047EA"/>
    <w:rsid w:val="00620C08"/>
    <w:rsid w:val="006432EF"/>
    <w:rsid w:val="00645F4A"/>
    <w:rsid w:val="00661CF0"/>
    <w:rsid w:val="006657C4"/>
    <w:rsid w:val="00673AF2"/>
    <w:rsid w:val="006A4B7F"/>
    <w:rsid w:val="006A7D1D"/>
    <w:rsid w:val="006D0F20"/>
    <w:rsid w:val="006E0707"/>
    <w:rsid w:val="006F3164"/>
    <w:rsid w:val="00780D4E"/>
    <w:rsid w:val="00797863"/>
    <w:rsid w:val="007A3DF8"/>
    <w:rsid w:val="008230A3"/>
    <w:rsid w:val="0085308A"/>
    <w:rsid w:val="008548B3"/>
    <w:rsid w:val="00864F5F"/>
    <w:rsid w:val="00871432"/>
    <w:rsid w:val="00927526"/>
    <w:rsid w:val="0097673D"/>
    <w:rsid w:val="009937EF"/>
    <w:rsid w:val="00A64731"/>
    <w:rsid w:val="00A7476F"/>
    <w:rsid w:val="00AA724D"/>
    <w:rsid w:val="00BA520C"/>
    <w:rsid w:val="00BB2E04"/>
    <w:rsid w:val="00BC0B06"/>
    <w:rsid w:val="00BD5E2F"/>
    <w:rsid w:val="00C17469"/>
    <w:rsid w:val="00C854A6"/>
    <w:rsid w:val="00C8595A"/>
    <w:rsid w:val="00C8758A"/>
    <w:rsid w:val="00CD1705"/>
    <w:rsid w:val="00CE4465"/>
    <w:rsid w:val="00D14588"/>
    <w:rsid w:val="00D60FC1"/>
    <w:rsid w:val="00D80D69"/>
    <w:rsid w:val="00DA0E17"/>
    <w:rsid w:val="00E06FB2"/>
    <w:rsid w:val="00E57395"/>
    <w:rsid w:val="00F315CF"/>
    <w:rsid w:val="00F534EC"/>
    <w:rsid w:val="00F61CCB"/>
    <w:rsid w:val="00F72F43"/>
    <w:rsid w:val="00FA0045"/>
    <w:rsid w:val="00FA5D2E"/>
    <w:rsid w:val="00FB2D25"/>
    <w:rsid w:val="00FD54C9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A1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049F-1780-48F0-BB66-14EF8567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6-27T11:25:00Z</cp:lastPrinted>
  <dcterms:created xsi:type="dcterms:W3CDTF">2022-06-23T15:44:00Z</dcterms:created>
  <dcterms:modified xsi:type="dcterms:W3CDTF">2022-06-27T11:26:00Z</dcterms:modified>
</cp:coreProperties>
</file>